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3B66E46D" w:rsidR="00FF17AF" w:rsidRDefault="00FF17AF" w:rsidP="00664C0B">
      <w:pPr>
        <w:pStyle w:val="NoSpacing"/>
      </w:pPr>
    </w:p>
    <w:p w14:paraId="75560A07" w14:textId="00CBA5FC" w:rsidR="00A13FCC" w:rsidRDefault="00A13FCC" w:rsidP="00664C0B">
      <w:pPr>
        <w:pStyle w:val="NoSpacing"/>
      </w:pPr>
    </w:p>
    <w:p w14:paraId="1FAB5658" w14:textId="0B1C1E61" w:rsidR="00A13FCC" w:rsidRDefault="00A13FCC" w:rsidP="00664C0B">
      <w:pPr>
        <w:pStyle w:val="NoSpacing"/>
      </w:pPr>
    </w:p>
    <w:p w14:paraId="50C614E4" w14:textId="5A1C4003" w:rsidR="00A13FCC" w:rsidRDefault="00A13FCC" w:rsidP="00664C0B">
      <w:pPr>
        <w:pStyle w:val="NoSpacing"/>
      </w:pPr>
    </w:p>
    <w:p w14:paraId="08D098B2" w14:textId="457EA3D4" w:rsidR="00A13FCC" w:rsidRDefault="00A13FCC" w:rsidP="00664C0B">
      <w:pPr>
        <w:pStyle w:val="NoSpacing"/>
      </w:pPr>
    </w:p>
    <w:p w14:paraId="265FDA94" w14:textId="46511C15" w:rsidR="00A13FCC" w:rsidRDefault="00A13FCC" w:rsidP="00664C0B">
      <w:pPr>
        <w:pStyle w:val="NoSpacing"/>
      </w:pPr>
    </w:p>
    <w:p w14:paraId="30AF33F0" w14:textId="4C683DA7" w:rsidR="00A13FCC" w:rsidRDefault="00A13FCC" w:rsidP="00664C0B">
      <w:pPr>
        <w:pStyle w:val="NoSpacing"/>
      </w:pPr>
    </w:p>
    <w:p w14:paraId="561203BD" w14:textId="77777777" w:rsidR="00A13FCC" w:rsidRPr="00212543" w:rsidRDefault="00A13FCC" w:rsidP="00664C0B">
      <w:pPr>
        <w:pStyle w:val="NoSpacing"/>
      </w:pPr>
    </w:p>
    <w:p w14:paraId="3902E616" w14:textId="77777777" w:rsidR="00D50824" w:rsidRDefault="00302853" w:rsidP="005366F8">
      <w:pPr>
        <w:pStyle w:val="NoSpacing"/>
        <w:numPr>
          <w:ilvl w:val="0"/>
          <w:numId w:val="10"/>
        </w:numPr>
      </w:pPr>
      <w:r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5E58269C" w:rsidR="006326B6" w:rsidRPr="00212543" w:rsidRDefault="00D50824" w:rsidP="00D50824">
      <w:pPr>
        <w:pStyle w:val="NoSpacing"/>
        <w:ind w:left="96"/>
      </w:pPr>
      <w:r>
        <w:t>2.</w:t>
      </w:r>
      <w:r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6C68B488" w:rsidR="007B6619" w:rsidRPr="00212543" w:rsidRDefault="0008552D" w:rsidP="004131D0">
      <w:pPr>
        <w:pStyle w:val="NoSpacing"/>
      </w:pPr>
      <w:r>
        <w:t xml:space="preserve"> 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36C8A4A8" w14:textId="4638FA82" w:rsidR="004A200E" w:rsidRDefault="0008552D" w:rsidP="00A13FCC">
      <w:pPr>
        <w:pStyle w:val="NoSpacing"/>
      </w:pPr>
      <w:r>
        <w:t xml:space="preserve">  </w:t>
      </w:r>
      <w:r w:rsidR="00170FE4" w:rsidRPr="00212543">
        <w:t>4.</w:t>
      </w:r>
      <w:r w:rsidR="00170FE4" w:rsidRPr="00212543">
        <w:tab/>
      </w:r>
      <w:r w:rsidR="00A13FCC">
        <w:t>D</w:t>
      </w:r>
      <w:r w:rsidR="00F3772E">
        <w:t xml:space="preserve">ISCUSSION </w:t>
      </w:r>
      <w:r w:rsidR="00A13FCC">
        <w:t>ON HOW TO</w:t>
      </w:r>
      <w:r w:rsidR="00DF400B">
        <w:t xml:space="preserve"> REGULAT</w:t>
      </w:r>
      <w:r w:rsidR="00A13FCC">
        <w:t>E</w:t>
      </w:r>
      <w:r w:rsidR="00DF400B">
        <w:t xml:space="preserve"> B&amp;B’S</w:t>
      </w:r>
      <w:r w:rsidR="00A13FCC">
        <w:t xml:space="preserve"> DEVELOPING IN OUR TOWN</w:t>
      </w:r>
      <w:r w:rsidR="00DF400B">
        <w:t>.</w:t>
      </w:r>
      <w:r w:rsidR="008F5D72" w:rsidRPr="004902A6">
        <w:t xml:space="preserve"> </w:t>
      </w:r>
    </w:p>
    <w:p w14:paraId="5550CB18" w14:textId="77777777" w:rsidR="00D77C91" w:rsidRPr="004902A6" w:rsidRDefault="00D77C91" w:rsidP="001D0119">
      <w:pPr>
        <w:pStyle w:val="NoSpacing"/>
        <w:ind w:left="720"/>
      </w:pPr>
    </w:p>
    <w:p w14:paraId="6C2F3A9E" w14:textId="306C0775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A13FCC">
        <w:t xml:space="preserve"> 5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1752" w14:textId="77777777" w:rsidR="009D2BFE" w:rsidRDefault="009D2BFE" w:rsidP="00353B4E">
      <w:pPr>
        <w:spacing w:after="0" w:line="240" w:lineRule="auto"/>
      </w:pPr>
      <w:r>
        <w:separator/>
      </w:r>
    </w:p>
  </w:endnote>
  <w:endnote w:type="continuationSeparator" w:id="0">
    <w:p w14:paraId="6F9A9C0E" w14:textId="77777777" w:rsidR="009D2BFE" w:rsidRDefault="009D2BF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986B" w14:textId="77777777" w:rsidR="00A13FCC" w:rsidRDefault="00A13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A0C" w14:textId="770347B4" w:rsidR="00A13FCC" w:rsidRDefault="00A13FCC">
    <w:pPr>
      <w:pStyle w:val="Footer"/>
    </w:pPr>
    <w:r>
      <w:t xml:space="preserve">ALL COUNCIL MEETINGS ARE HELD IN COUNCIL CHAMBERS AT TOWN HALL, 310 MCKEOWN </w:t>
    </w:r>
    <w:r>
      <w:t>AV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9181" w14:textId="77777777" w:rsidR="00A13FCC" w:rsidRDefault="00A1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F14D" w14:textId="77777777" w:rsidR="009D2BFE" w:rsidRDefault="009D2BFE" w:rsidP="00353B4E">
      <w:pPr>
        <w:spacing w:after="0" w:line="240" w:lineRule="auto"/>
      </w:pPr>
      <w:r>
        <w:separator/>
      </w:r>
    </w:p>
  </w:footnote>
  <w:footnote w:type="continuationSeparator" w:id="0">
    <w:p w14:paraId="7297220F" w14:textId="77777777" w:rsidR="009D2BFE" w:rsidRDefault="009D2BF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245D" w14:textId="77777777" w:rsidR="00A13FCC" w:rsidRDefault="00A13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B7B236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13FCC">
      <w:rPr>
        <w:b/>
        <w:sz w:val="24"/>
        <w:szCs w:val="24"/>
      </w:rPr>
      <w:t xml:space="preserve">SPECIAL </w:t>
    </w:r>
    <w:r w:rsidR="008338E6">
      <w:rPr>
        <w:b/>
        <w:sz w:val="24"/>
        <w:szCs w:val="24"/>
      </w:rPr>
      <w:t xml:space="preserve">COUNCIL </w:t>
    </w:r>
    <w:r w:rsidR="00A13FCC">
      <w:rPr>
        <w:b/>
        <w:sz w:val="24"/>
        <w:szCs w:val="24"/>
      </w:rPr>
      <w:t>STUDY SESSION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779835EB" w:rsidR="00353B4E" w:rsidRDefault="005E71E0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CE0D5D">
      <w:rPr>
        <w:b/>
        <w:sz w:val="24"/>
        <w:szCs w:val="24"/>
      </w:rPr>
      <w:t xml:space="preserve"> </w:t>
    </w:r>
    <w:r>
      <w:rPr>
        <w:b/>
        <w:sz w:val="24"/>
        <w:szCs w:val="24"/>
      </w:rPr>
      <w:t>1</w:t>
    </w:r>
    <w:r w:rsidR="00A13FCC">
      <w:rPr>
        <w:b/>
        <w:sz w:val="24"/>
        <w:szCs w:val="24"/>
      </w:rPr>
      <w:t>9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50BF" w14:textId="77777777" w:rsidR="00A13FCC" w:rsidRDefault="00A1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7"/>
  </w:num>
  <w:num w:numId="7" w16cid:durableId="1180968351">
    <w:abstractNumId w:val="8"/>
  </w:num>
  <w:num w:numId="8" w16cid:durableId="1340735913">
    <w:abstractNumId w:val="9"/>
  </w:num>
  <w:num w:numId="9" w16cid:durableId="1134908482">
    <w:abstractNumId w:val="10"/>
  </w:num>
  <w:num w:numId="10" w16cid:durableId="339505012">
    <w:abstractNumId w:val="2"/>
  </w:num>
  <w:num w:numId="11" w16cid:durableId="155604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4DF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590"/>
    <w:rsid w:val="00363EFF"/>
    <w:rsid w:val="00364E9B"/>
    <w:rsid w:val="003706FB"/>
    <w:rsid w:val="00382B82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3F3402"/>
    <w:rsid w:val="00401030"/>
    <w:rsid w:val="00401816"/>
    <w:rsid w:val="004103AD"/>
    <w:rsid w:val="00411957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294C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54FF2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E71E0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295D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D2BFE"/>
    <w:rsid w:val="009E3CA2"/>
    <w:rsid w:val="009E45E9"/>
    <w:rsid w:val="009E6C66"/>
    <w:rsid w:val="009F1E9E"/>
    <w:rsid w:val="009F42AA"/>
    <w:rsid w:val="00A130DC"/>
    <w:rsid w:val="00A13FC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13C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32DA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507F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7B87"/>
    <w:rsid w:val="00D50824"/>
    <w:rsid w:val="00D54A6A"/>
    <w:rsid w:val="00D64C91"/>
    <w:rsid w:val="00D6580D"/>
    <w:rsid w:val="00D67B68"/>
    <w:rsid w:val="00D71BFC"/>
    <w:rsid w:val="00D73BE1"/>
    <w:rsid w:val="00D768A8"/>
    <w:rsid w:val="00D77C91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DF400B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4FB9"/>
    <w:rsid w:val="00E85FD3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3772E"/>
    <w:rsid w:val="00F4013C"/>
    <w:rsid w:val="00F4372F"/>
    <w:rsid w:val="00F43E92"/>
    <w:rsid w:val="00F5173C"/>
    <w:rsid w:val="00F53B66"/>
    <w:rsid w:val="00F575A3"/>
    <w:rsid w:val="00F57EFE"/>
    <w:rsid w:val="00F617FA"/>
    <w:rsid w:val="00F61C16"/>
    <w:rsid w:val="00F6555F"/>
    <w:rsid w:val="00F6765D"/>
    <w:rsid w:val="00F7113E"/>
    <w:rsid w:val="00F75452"/>
    <w:rsid w:val="00F8363C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2</cp:revision>
  <cp:lastPrinted>2023-03-06T16:10:00Z</cp:lastPrinted>
  <dcterms:created xsi:type="dcterms:W3CDTF">2023-04-14T21:41:00Z</dcterms:created>
  <dcterms:modified xsi:type="dcterms:W3CDTF">2023-04-14T21:41:00Z</dcterms:modified>
</cp:coreProperties>
</file>